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F130" w14:textId="47F40698" w:rsidR="007748B9" w:rsidRDefault="007748B9"/>
    <w:p w14:paraId="17117A59" w14:textId="33053574" w:rsidR="007748B9" w:rsidRPr="007748B9" w:rsidRDefault="007748B9" w:rsidP="007748B9"/>
    <w:p w14:paraId="5B65BE80" w14:textId="69E07ACE" w:rsidR="007748B9" w:rsidRPr="007748B9" w:rsidRDefault="000A0A08" w:rsidP="007748B9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D0636B4" wp14:editId="5977A8BE">
            <wp:simplePos x="0" y="0"/>
            <wp:positionH relativeFrom="margin">
              <wp:align>center</wp:align>
            </wp:positionH>
            <wp:positionV relativeFrom="page">
              <wp:posOffset>1710055</wp:posOffset>
            </wp:positionV>
            <wp:extent cx="1367155" cy="708660"/>
            <wp:effectExtent l="0" t="0" r="4445" b="0"/>
            <wp:wrapThrough wrapText="bothSides">
              <wp:wrapPolygon edited="0">
                <wp:start x="0" y="0"/>
                <wp:lineTo x="0" y="20903"/>
                <wp:lineTo x="21369" y="20903"/>
                <wp:lineTo x="213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sh-logo-tan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51702" w14:textId="683C63FD" w:rsidR="007748B9" w:rsidRPr="007748B9" w:rsidRDefault="007748B9" w:rsidP="007748B9"/>
    <w:p w14:paraId="36B697D9" w14:textId="77777777" w:rsidR="007748B9" w:rsidRPr="007748B9" w:rsidRDefault="007748B9" w:rsidP="007748B9"/>
    <w:p w14:paraId="1F22A787" w14:textId="77777777" w:rsidR="000A0A08" w:rsidRDefault="000A0A08" w:rsidP="007748B9">
      <w:pPr>
        <w:ind w:left="426"/>
        <w:jc w:val="center"/>
        <w:rPr>
          <w:b/>
          <w:color w:val="FF0080"/>
          <w:sz w:val="44"/>
          <w:szCs w:val="44"/>
        </w:rPr>
      </w:pPr>
    </w:p>
    <w:p w14:paraId="0F819746" w14:textId="77777777" w:rsidR="000A0A08" w:rsidRPr="000A0A08" w:rsidRDefault="000A0A08" w:rsidP="007748B9">
      <w:pPr>
        <w:ind w:left="426"/>
        <w:jc w:val="center"/>
        <w:rPr>
          <w:b/>
          <w:color w:val="FF0080"/>
          <w:sz w:val="20"/>
          <w:szCs w:val="20"/>
        </w:rPr>
      </w:pPr>
    </w:p>
    <w:p w14:paraId="2389E05B" w14:textId="4ECF7A71" w:rsidR="007748B9" w:rsidRPr="007748B9" w:rsidRDefault="007748B9" w:rsidP="007748B9">
      <w:pPr>
        <w:ind w:left="426"/>
        <w:jc w:val="center"/>
        <w:rPr>
          <w:b/>
          <w:color w:val="000000" w:themeColor="text1"/>
          <w:sz w:val="44"/>
          <w:szCs w:val="44"/>
        </w:rPr>
      </w:pPr>
      <w:r w:rsidRPr="007748B9">
        <w:rPr>
          <w:b/>
          <w:color w:val="FF0080"/>
          <w:sz w:val="44"/>
          <w:szCs w:val="44"/>
        </w:rPr>
        <w:t>Tango Player Sponsor Package</w:t>
      </w:r>
    </w:p>
    <w:p w14:paraId="7B70C418" w14:textId="088A198A" w:rsidR="007748B9" w:rsidRDefault="005C00D3" w:rsidP="007748B9">
      <w:pPr>
        <w:ind w:left="426"/>
        <w:jc w:val="center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lang w:val="en-AU"/>
        </w:rPr>
        <w:t>$ 7</w:t>
      </w:r>
      <w:r w:rsidR="007748B9" w:rsidRPr="00E924DD">
        <w:rPr>
          <w:rFonts w:ascii="Century Gothic" w:hAnsi="Century Gothic"/>
          <w:b/>
          <w:lang w:val="en-AU"/>
        </w:rPr>
        <w:t xml:space="preserve">00 </w:t>
      </w:r>
      <w:r w:rsidR="007748B9" w:rsidRPr="00E924DD">
        <w:rPr>
          <w:rFonts w:ascii="Century Gothic" w:hAnsi="Century Gothic"/>
          <w:b/>
          <w:color w:val="000000" w:themeColor="text1"/>
        </w:rPr>
        <w:t>+ GST per annum (1 Year Term)</w:t>
      </w:r>
    </w:p>
    <w:p w14:paraId="51841B0C" w14:textId="77777777" w:rsidR="007748B9" w:rsidRPr="00E828FE" w:rsidRDefault="007748B9" w:rsidP="007748B9">
      <w:pPr>
        <w:ind w:left="426"/>
        <w:rPr>
          <w:b/>
          <w:color w:val="000000" w:themeColor="text1"/>
          <w:sz w:val="32"/>
        </w:rPr>
      </w:pPr>
    </w:p>
    <w:p w14:paraId="4D16E1BA" w14:textId="2B07162E" w:rsidR="007748B9" w:rsidRDefault="007748B9" w:rsidP="007748B9">
      <w:pPr>
        <w:ind w:left="426"/>
        <w:jc w:val="center"/>
        <w:rPr>
          <w:rFonts w:asciiTheme="majorHAnsi" w:hAnsiTheme="majorHAnsi"/>
          <w:b/>
          <w:color w:val="FF0080"/>
          <w:sz w:val="28"/>
        </w:rPr>
      </w:pPr>
      <w:r w:rsidRPr="007748B9">
        <w:rPr>
          <w:rFonts w:asciiTheme="majorHAnsi" w:hAnsiTheme="majorHAnsi"/>
          <w:b/>
          <w:color w:val="FF0080"/>
          <w:sz w:val="28"/>
        </w:rPr>
        <w:t>Premier League, Premier League Reserves or AMND League Players only.</w:t>
      </w:r>
    </w:p>
    <w:p w14:paraId="49EABF52" w14:textId="77777777" w:rsidR="007748B9" w:rsidRPr="007748B9" w:rsidRDefault="007748B9" w:rsidP="007748B9">
      <w:pPr>
        <w:ind w:left="426"/>
        <w:jc w:val="center"/>
        <w:rPr>
          <w:rFonts w:asciiTheme="majorHAnsi" w:hAnsiTheme="majorHAnsi"/>
          <w:b/>
          <w:color w:val="FF0080"/>
          <w:sz w:val="28"/>
        </w:rPr>
      </w:pPr>
    </w:p>
    <w:p w14:paraId="32BAB409" w14:textId="01CB4469" w:rsidR="00FA399A" w:rsidRPr="00350E94" w:rsidRDefault="00FA399A" w:rsidP="00FA399A">
      <w:pPr>
        <w:ind w:left="426"/>
        <w:rPr>
          <w:rFonts w:asciiTheme="majorHAnsi" w:hAnsiTheme="majorHAnsi"/>
          <w:b/>
          <w:lang w:val="en-AU"/>
        </w:rPr>
      </w:pPr>
      <w:bookmarkStart w:id="0" w:name="_GoBack"/>
      <w:bookmarkEnd w:id="0"/>
      <w:r w:rsidRPr="00350E94">
        <w:rPr>
          <w:rFonts w:asciiTheme="majorHAnsi" w:hAnsiTheme="majorHAnsi"/>
          <w:b/>
          <w:lang w:val="en-AU"/>
        </w:rPr>
        <w:t>Our P</w:t>
      </w:r>
      <w:r>
        <w:rPr>
          <w:rFonts w:asciiTheme="majorHAnsi" w:hAnsiTheme="majorHAnsi"/>
          <w:b/>
          <w:lang w:val="en-AU"/>
        </w:rPr>
        <w:t>layer</w:t>
      </w:r>
      <w:r w:rsidRPr="00350E94">
        <w:rPr>
          <w:rFonts w:asciiTheme="majorHAnsi" w:hAnsiTheme="majorHAnsi"/>
          <w:b/>
          <w:lang w:val="en-AU"/>
        </w:rPr>
        <w:t xml:space="preserve"> Sponsors will be promoted to our Club Members for 12 months from the beginning of a Winter Season until the end of a Summer season, and will receive:</w:t>
      </w:r>
    </w:p>
    <w:p w14:paraId="5B9DF5F4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</w:p>
    <w:p w14:paraId="55F16C14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>-Your Company Name or Logo of your choice displayed on the Club Website</w:t>
      </w:r>
    </w:p>
    <w:p w14:paraId="29CC1E53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 xml:space="preserve">  and newsletter</w:t>
      </w:r>
    </w:p>
    <w:p w14:paraId="16B40E94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  <w:sz w:val="10"/>
          <w:szCs w:val="10"/>
        </w:rPr>
      </w:pPr>
    </w:p>
    <w:p w14:paraId="56924611" w14:textId="063789C0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>-Your Company Name or Logo of your choice displayed on signage at all Premier League and Premier League Reserves games</w:t>
      </w:r>
    </w:p>
    <w:p w14:paraId="4496E121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  <w:sz w:val="10"/>
          <w:szCs w:val="10"/>
        </w:rPr>
      </w:pPr>
    </w:p>
    <w:p w14:paraId="6B47787E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 xml:space="preserve">-Your Company Name or Logo of your choice displayed prominently on the </w:t>
      </w:r>
    </w:p>
    <w:p w14:paraId="2FE65AE2" w14:textId="14D7F44C" w:rsidR="007748B9" w:rsidRPr="007748B9" w:rsidRDefault="00230C50" w:rsidP="007748B9">
      <w:pPr>
        <w:ind w:left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Players Sports Bags and Warm u</w:t>
      </w:r>
      <w:r w:rsidR="007748B9" w:rsidRPr="007748B9">
        <w:rPr>
          <w:rFonts w:asciiTheme="majorHAnsi" w:hAnsiTheme="majorHAnsi"/>
          <w:color w:val="000000" w:themeColor="text1"/>
        </w:rPr>
        <w:t xml:space="preserve">p Shirt </w:t>
      </w:r>
    </w:p>
    <w:p w14:paraId="3339532A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  <w:sz w:val="10"/>
          <w:szCs w:val="10"/>
        </w:rPr>
      </w:pPr>
    </w:p>
    <w:p w14:paraId="39383B8A" w14:textId="3A0CE68B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 xml:space="preserve">-Your Company Name or Logo of your choice displayed prominently on the ‘Players Sponsors Board” at the Clubrooms at Heysen Reserve Hope Valley. </w:t>
      </w:r>
    </w:p>
    <w:p w14:paraId="3D50E956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  <w:sz w:val="10"/>
          <w:szCs w:val="10"/>
        </w:rPr>
      </w:pPr>
    </w:p>
    <w:p w14:paraId="7B740346" w14:textId="0D7AF184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>-Opportunity to advertise or distribute advertising material to the club network</w:t>
      </w:r>
      <w:r>
        <w:rPr>
          <w:rFonts w:asciiTheme="majorHAnsi" w:hAnsiTheme="majorHAnsi"/>
          <w:color w:val="000000" w:themeColor="text1"/>
        </w:rPr>
        <w:t xml:space="preserve"> </w:t>
      </w:r>
      <w:r w:rsidRPr="007748B9">
        <w:rPr>
          <w:rFonts w:asciiTheme="majorHAnsi" w:hAnsiTheme="majorHAnsi"/>
          <w:color w:val="000000" w:themeColor="text1"/>
        </w:rPr>
        <w:t>(distributed by the club)</w:t>
      </w:r>
    </w:p>
    <w:p w14:paraId="2CAE9190" w14:textId="77777777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  <w:sz w:val="10"/>
          <w:szCs w:val="10"/>
        </w:rPr>
      </w:pPr>
    </w:p>
    <w:p w14:paraId="7D085275" w14:textId="77777777" w:rsidR="00FE2463" w:rsidRDefault="007748B9" w:rsidP="00FE2463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>-A framed photo of your Sponsored Player</w:t>
      </w:r>
    </w:p>
    <w:p w14:paraId="77E70516" w14:textId="77777777" w:rsidR="00FE2463" w:rsidRPr="00FE2463" w:rsidRDefault="00FE2463" w:rsidP="00FE2463">
      <w:pPr>
        <w:ind w:left="426"/>
        <w:rPr>
          <w:rFonts w:asciiTheme="majorHAnsi" w:hAnsiTheme="majorHAnsi"/>
          <w:color w:val="000000" w:themeColor="text1"/>
          <w:sz w:val="10"/>
          <w:szCs w:val="10"/>
        </w:rPr>
      </w:pPr>
    </w:p>
    <w:p w14:paraId="43BD633F" w14:textId="4B8E86D2" w:rsidR="00FE2463" w:rsidRPr="00FE2463" w:rsidRDefault="00FE2463" w:rsidP="00FE2463">
      <w:pPr>
        <w:ind w:left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- </w:t>
      </w:r>
      <w:r>
        <w:rPr>
          <w:rFonts w:asciiTheme="majorHAnsi" w:hAnsiTheme="majorHAnsi"/>
          <w:lang w:val="en-AU"/>
        </w:rPr>
        <w:t>2 tickets</w:t>
      </w:r>
      <w:r w:rsidRPr="00FE2463">
        <w:rPr>
          <w:rFonts w:asciiTheme="majorHAnsi" w:hAnsiTheme="majorHAnsi"/>
          <w:lang w:val="en-AU"/>
        </w:rPr>
        <w:t xml:space="preserve"> to the Club’s Sponsors Night held annually at Priceline Stadium </w:t>
      </w:r>
    </w:p>
    <w:p w14:paraId="64BEF73B" w14:textId="77777777" w:rsidR="007748B9" w:rsidRPr="007748B9" w:rsidRDefault="007748B9" w:rsidP="00FE2463">
      <w:pPr>
        <w:rPr>
          <w:rFonts w:asciiTheme="majorHAnsi" w:hAnsiTheme="majorHAnsi"/>
          <w:color w:val="000000" w:themeColor="text1"/>
          <w:sz w:val="10"/>
          <w:szCs w:val="10"/>
        </w:rPr>
      </w:pPr>
    </w:p>
    <w:p w14:paraId="0D1F7E8F" w14:textId="5A0D5942" w:rsidR="007748B9" w:rsidRPr="007748B9" w:rsidRDefault="007748B9" w:rsidP="007748B9">
      <w:pPr>
        <w:ind w:left="426"/>
        <w:rPr>
          <w:rFonts w:asciiTheme="majorHAnsi" w:hAnsiTheme="majorHAnsi"/>
          <w:color w:val="000000" w:themeColor="text1"/>
        </w:rPr>
      </w:pPr>
      <w:r w:rsidRPr="007748B9">
        <w:rPr>
          <w:rFonts w:asciiTheme="majorHAnsi" w:hAnsiTheme="majorHAnsi"/>
          <w:color w:val="000000" w:themeColor="text1"/>
        </w:rPr>
        <w:t>-2 tickets to t</w:t>
      </w:r>
      <w:r>
        <w:rPr>
          <w:rFonts w:asciiTheme="majorHAnsi" w:hAnsiTheme="majorHAnsi"/>
          <w:color w:val="000000" w:themeColor="text1"/>
        </w:rPr>
        <w:t xml:space="preserve">he Annual Presentation Dinner </w:t>
      </w:r>
      <w:r w:rsidR="00FA399A">
        <w:rPr>
          <w:rFonts w:asciiTheme="majorHAnsi" w:hAnsiTheme="majorHAnsi"/>
          <w:color w:val="000000" w:themeColor="text1"/>
        </w:rPr>
        <w:t>(excluding drinks).</w:t>
      </w:r>
    </w:p>
    <w:p w14:paraId="0C46EB8D" w14:textId="77777777" w:rsidR="007748B9" w:rsidRPr="007748B9" w:rsidRDefault="007748B9" w:rsidP="007748B9">
      <w:pPr>
        <w:shd w:val="clear" w:color="808080" w:themeColor="background1" w:themeShade="80" w:fill="auto"/>
        <w:ind w:left="426"/>
        <w:rPr>
          <w:rFonts w:asciiTheme="majorHAnsi" w:hAnsiTheme="majorHAnsi"/>
          <w:color w:val="FFFFFF" w:themeColor="background1"/>
        </w:rPr>
      </w:pPr>
    </w:p>
    <w:p w14:paraId="1BF5428F" w14:textId="77777777" w:rsidR="007748B9" w:rsidRPr="007748B9" w:rsidRDefault="007748B9" w:rsidP="007748B9">
      <w:pPr>
        <w:shd w:val="clear" w:color="808080" w:themeColor="background1" w:themeShade="80" w:fill="auto"/>
        <w:ind w:left="426"/>
        <w:rPr>
          <w:rFonts w:asciiTheme="majorHAnsi" w:hAnsiTheme="majorHAnsi"/>
          <w:color w:val="FFFFFF" w:themeColor="background1"/>
        </w:rPr>
      </w:pPr>
    </w:p>
    <w:p w14:paraId="17C72B29" w14:textId="21559B8A" w:rsidR="007748B9" w:rsidRPr="007748B9" w:rsidRDefault="007748B9" w:rsidP="007748B9">
      <w:pPr>
        <w:ind w:left="426"/>
        <w:jc w:val="center"/>
        <w:rPr>
          <w:rFonts w:asciiTheme="majorHAnsi" w:hAnsiTheme="majorHAnsi"/>
          <w:color w:val="FF0080"/>
        </w:rPr>
      </w:pPr>
      <w:r w:rsidRPr="007748B9">
        <w:rPr>
          <w:rFonts w:asciiTheme="majorHAnsi" w:hAnsiTheme="majorHAnsi"/>
          <w:color w:val="FF0080"/>
        </w:rPr>
        <w:t>For more information</w:t>
      </w:r>
      <w:r>
        <w:rPr>
          <w:rFonts w:asciiTheme="majorHAnsi" w:hAnsiTheme="majorHAnsi"/>
          <w:color w:val="FF0080"/>
        </w:rPr>
        <w:t>,</w:t>
      </w:r>
      <w:r w:rsidRPr="007748B9">
        <w:rPr>
          <w:rFonts w:asciiTheme="majorHAnsi" w:hAnsiTheme="majorHAnsi"/>
          <w:color w:val="FF0080"/>
        </w:rPr>
        <w:t xml:space="preserve"> please contact Simon Finlay at president@tangonetballclub.com.au or 0412 292 507</w:t>
      </w:r>
    </w:p>
    <w:p w14:paraId="762E12B2" w14:textId="15EC4118" w:rsidR="000867A3" w:rsidRPr="007748B9" w:rsidRDefault="000867A3" w:rsidP="007748B9">
      <w:pPr>
        <w:tabs>
          <w:tab w:val="left" w:pos="1390"/>
        </w:tabs>
      </w:pPr>
    </w:p>
    <w:sectPr w:rsidR="000867A3" w:rsidRPr="007748B9" w:rsidSect="002F0BD2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8B51" w14:textId="77777777" w:rsidR="007F6759" w:rsidRDefault="007F6759" w:rsidP="00605F59">
      <w:r>
        <w:separator/>
      </w:r>
    </w:p>
  </w:endnote>
  <w:endnote w:type="continuationSeparator" w:id="0">
    <w:p w14:paraId="1C10F14C" w14:textId="77777777" w:rsidR="007F6759" w:rsidRDefault="007F6759" w:rsidP="0060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88B44" w14:textId="77777777" w:rsidR="007F6759" w:rsidRDefault="007F6759" w:rsidP="00605F59">
      <w:r>
        <w:separator/>
      </w:r>
    </w:p>
  </w:footnote>
  <w:footnote w:type="continuationSeparator" w:id="0">
    <w:p w14:paraId="1530E34C" w14:textId="77777777" w:rsidR="007F6759" w:rsidRDefault="007F6759" w:rsidP="0060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B6BC" w14:textId="68823061" w:rsidR="00605F59" w:rsidRDefault="007C133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6E548" wp14:editId="3B87FC9C">
              <wp:simplePos x="0" y="0"/>
              <wp:positionH relativeFrom="column">
                <wp:posOffset>-862965</wp:posOffset>
              </wp:positionH>
              <wp:positionV relativeFrom="paragraph">
                <wp:posOffset>-332740</wp:posOffset>
              </wp:positionV>
              <wp:extent cx="7200900" cy="10401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1040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033B2" w14:textId="77777777" w:rsidR="007C1336" w:rsidRDefault="007C13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6E5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95pt;margin-top:-26.2pt;width:567pt;height:8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" filled="f" stroked="f">
              <v:textbox>
                <w:txbxContent>
                  <w:p w14:paraId="598033B2" w14:textId="77777777" w:rsidR="007C1336" w:rsidRDefault="007C1336"/>
                </w:txbxContent>
              </v:textbox>
            </v:shape>
          </w:pict>
        </mc:Fallback>
      </mc:AlternateContent>
    </w:r>
    <w:r w:rsidR="00605F59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0C13CAF6" wp14:editId="6E5DE62D">
          <wp:simplePos x="0" y="0"/>
          <wp:positionH relativeFrom="page">
            <wp:posOffset>-5147945</wp:posOffset>
          </wp:positionH>
          <wp:positionV relativeFrom="page">
            <wp:posOffset>3515995</wp:posOffset>
          </wp:positionV>
          <wp:extent cx="10263505" cy="3636645"/>
          <wp:effectExtent l="11430" t="0" r="9525" b="9525"/>
          <wp:wrapNone/>
          <wp:docPr id="30" name="Picture 2" descr=":p2-spec-brochure-fc12-R2:Assets:interio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:p2-spec-brochure-fc12-R2:Assets:interiorOver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263505" cy="3636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45000" wp14:editId="748DC904">
              <wp:simplePos x="0" y="0"/>
              <wp:positionH relativeFrom="page">
                <wp:posOffset>1457325</wp:posOffset>
              </wp:positionH>
              <wp:positionV relativeFrom="page">
                <wp:posOffset>202565</wp:posOffset>
              </wp:positionV>
              <wp:extent cx="6118860" cy="1263015"/>
              <wp:effectExtent l="50800" t="25400" r="78740" b="108585"/>
              <wp:wrapThrough wrapText="bothSides">
                <wp:wrapPolygon edited="0">
                  <wp:start x="21779" y="22034"/>
                  <wp:lineTo x="21779" y="20297"/>
                  <wp:lineTo x="3667" y="-1423"/>
                  <wp:lineTo x="3040" y="-1423"/>
                  <wp:lineTo x="529" y="14650"/>
                  <wp:lineTo x="-188" y="21166"/>
                  <wp:lineTo x="-188" y="22034"/>
                  <wp:lineTo x="21779" y="22034"/>
                </wp:wrapPolygon>
              </wp:wrapThrough>
              <wp:docPr id="47" name="Isosceles Tri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118860" cy="1263015"/>
                      </a:xfrm>
                      <a:prstGeom prst="triangle">
                        <a:avLst>
                          <a:gd name="adj" fmla="val 15249"/>
                        </a:avLst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447FC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7" o:spid="_x0000_s1026" type="#_x0000_t5" style="position:absolute;margin-left:114.75pt;margin-top:15.95pt;width:481.8pt;height:99.45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" adj="3294" fillcolor="black [3213]" strokecolor="black [3213]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5A76B" wp14:editId="1CD4B593">
              <wp:simplePos x="0" y="0"/>
              <wp:positionH relativeFrom="page">
                <wp:posOffset>1602105</wp:posOffset>
              </wp:positionH>
              <wp:positionV relativeFrom="page">
                <wp:posOffset>202565</wp:posOffset>
              </wp:positionV>
              <wp:extent cx="5837555" cy="1080135"/>
              <wp:effectExtent l="76200" t="50800" r="80645" b="113665"/>
              <wp:wrapThrough wrapText="bothSides">
                <wp:wrapPolygon edited="0">
                  <wp:start x="21882" y="22616"/>
                  <wp:lineTo x="21882" y="20584"/>
                  <wp:lineTo x="16431" y="13981"/>
                  <wp:lineTo x="9570" y="5854"/>
                  <wp:lineTo x="9476" y="5854"/>
                  <wp:lineTo x="3461" y="-1257"/>
                  <wp:lineTo x="3367" y="-1765"/>
                  <wp:lineTo x="2615" y="-1765"/>
                  <wp:lineTo x="547" y="13981"/>
                  <wp:lineTo x="-204" y="21600"/>
                  <wp:lineTo x="-204" y="22616"/>
                  <wp:lineTo x="21882" y="22616"/>
                </wp:wrapPolygon>
              </wp:wrapThrough>
              <wp:docPr id="48" name="Isosceles Tri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837555" cy="1080135"/>
                      </a:xfrm>
                      <a:prstGeom prst="triangle">
                        <a:avLst>
                          <a:gd name="adj" fmla="val 13402"/>
                        </a:avLst>
                      </a:prstGeom>
                      <a:solidFill>
                        <a:srgbClr val="FF0080"/>
                      </a:solidFill>
                      <a:ln w="38100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E9431B" id="Isosceles Triangle 48" o:spid="_x0000_s1026" type="#_x0000_t5" style="position:absolute;margin-left:126.15pt;margin-top:15.95pt;width:459.65pt;height:85.05pt;rotation:180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" adj="2895" fillcolor="#ff0080" strokecolor="white [3212]" strokeweight="3pt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68C10" wp14:editId="58781C79">
              <wp:simplePos x="0" y="0"/>
              <wp:positionH relativeFrom="page">
                <wp:posOffset>428625</wp:posOffset>
              </wp:positionH>
              <wp:positionV relativeFrom="page">
                <wp:posOffset>222250</wp:posOffset>
              </wp:positionV>
              <wp:extent cx="6201410" cy="1511935"/>
              <wp:effectExtent l="50800" t="25400" r="72390" b="113665"/>
              <wp:wrapThrough wrapText="bothSides">
                <wp:wrapPolygon edited="0">
                  <wp:start x="21777" y="21963"/>
                  <wp:lineTo x="21777" y="20511"/>
                  <wp:lineTo x="16115" y="-1261"/>
                  <wp:lineTo x="15496" y="-1261"/>
                  <wp:lineTo x="3110" y="16157"/>
                  <wp:lineTo x="-164" y="21237"/>
                  <wp:lineTo x="13" y="21963"/>
                  <wp:lineTo x="21423" y="21963"/>
                  <wp:lineTo x="21777" y="21963"/>
                </wp:wrapPolygon>
              </wp:wrapThrough>
              <wp:docPr id="34" name="Isosceles Tri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201410" cy="1511935"/>
                      </a:xfrm>
                      <a:prstGeom prst="triangle">
                        <a:avLst>
                          <a:gd name="adj" fmla="val 73278"/>
                        </a:avLst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61733" id="Isosceles Triangle 34" o:spid="_x0000_s1026" type="#_x0000_t5" style="position:absolute;margin-left:33.75pt;margin-top:17.5pt;width:488.3pt;height:119.05pt;rotation:180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" adj="15828" fillcolor="black [3213]" strokecolor="black [3213]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945EC" wp14:editId="1A2C1ACB">
              <wp:simplePos x="0" y="0"/>
              <wp:positionH relativeFrom="page">
                <wp:posOffset>685800</wp:posOffset>
              </wp:positionH>
              <wp:positionV relativeFrom="page">
                <wp:posOffset>203835</wp:posOffset>
              </wp:positionV>
              <wp:extent cx="5837555" cy="1367155"/>
              <wp:effectExtent l="76200" t="50800" r="80645" b="106045"/>
              <wp:wrapThrough wrapText="bothSides">
                <wp:wrapPolygon edited="0">
                  <wp:start x="21882" y="22403"/>
                  <wp:lineTo x="21882" y="20396"/>
                  <wp:lineTo x="16243" y="-1274"/>
                  <wp:lineTo x="15585" y="-1274"/>
                  <wp:lineTo x="3367" y="15580"/>
                  <wp:lineTo x="-204" y="22403"/>
                  <wp:lineTo x="21882" y="22403"/>
                </wp:wrapPolygon>
              </wp:wrapThrough>
              <wp:docPr id="33" name="Isosceles Tri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837555" cy="1367155"/>
                      </a:xfrm>
                      <a:prstGeom prst="triangle">
                        <a:avLst>
                          <a:gd name="adj" fmla="val 73648"/>
                        </a:avLst>
                      </a:prstGeom>
                      <a:solidFill>
                        <a:srgbClr val="FF0080"/>
                      </a:solidFill>
                      <a:ln w="38100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052EE" id="Isosceles Triangle 33" o:spid="_x0000_s1026" type="#_x0000_t5" style="position:absolute;margin-left:54pt;margin-top:16.05pt;width:459.65pt;height:107.65pt;rotation:180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" adj="15908" fillcolor="#ff0080" strokecolor="white [3212]" strokeweight="3pt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0CB018" wp14:editId="66CC5418">
              <wp:simplePos x="0" y="0"/>
              <wp:positionH relativeFrom="page">
                <wp:posOffset>428625</wp:posOffset>
              </wp:positionH>
              <wp:positionV relativeFrom="page">
                <wp:posOffset>9189720</wp:posOffset>
              </wp:positionV>
              <wp:extent cx="6118860" cy="1263015"/>
              <wp:effectExtent l="50800" t="25400" r="78740" b="108585"/>
              <wp:wrapThrough wrapText="bothSides">
                <wp:wrapPolygon edited="0">
                  <wp:start x="3049" y="-434"/>
                  <wp:lineTo x="1973" y="0"/>
                  <wp:lineTo x="1973" y="6950"/>
                  <wp:lineTo x="897" y="6950"/>
                  <wp:lineTo x="897" y="13900"/>
                  <wp:lineTo x="-179" y="13900"/>
                  <wp:lineTo x="-179" y="23023"/>
                  <wp:lineTo x="21788" y="23023"/>
                  <wp:lineTo x="21788" y="22154"/>
                  <wp:lineTo x="21519" y="20851"/>
                  <wp:lineTo x="15601" y="13900"/>
                  <wp:lineTo x="12732" y="6950"/>
                  <wp:lineTo x="9684" y="6516"/>
                  <wp:lineTo x="3856" y="-434"/>
                  <wp:lineTo x="3049" y="-434"/>
                </wp:wrapPolygon>
              </wp:wrapThrough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1263015"/>
                      </a:xfrm>
                      <a:prstGeom prst="triangle">
                        <a:avLst>
                          <a:gd name="adj" fmla="val 15249"/>
                        </a:avLst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56F03B" id="Isosceles Triangle 3" o:spid="_x0000_s1026" type="#_x0000_t5" style="position:absolute;margin-left:33.75pt;margin-top:723.6pt;width:481.8pt;height:99.4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" adj="3294" fillcolor="black [3213]" strokecolor="black [3213]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C31295" wp14:editId="21ACAD41">
              <wp:simplePos x="0" y="0"/>
              <wp:positionH relativeFrom="page">
                <wp:posOffset>594995</wp:posOffset>
              </wp:positionH>
              <wp:positionV relativeFrom="page">
                <wp:posOffset>9356090</wp:posOffset>
              </wp:positionV>
              <wp:extent cx="5837555" cy="1080135"/>
              <wp:effectExtent l="76200" t="50800" r="80645" b="113665"/>
              <wp:wrapThrough wrapText="bothSides">
                <wp:wrapPolygon edited="0">
                  <wp:start x="2538" y="-1016"/>
                  <wp:lineTo x="1504" y="-508"/>
                  <wp:lineTo x="1504" y="7619"/>
                  <wp:lineTo x="376" y="7619"/>
                  <wp:lineTo x="376" y="15746"/>
                  <wp:lineTo x="-282" y="15746"/>
                  <wp:lineTo x="-282" y="23365"/>
                  <wp:lineTo x="21804" y="23365"/>
                  <wp:lineTo x="21804" y="20317"/>
                  <wp:lineTo x="18891" y="15746"/>
                  <wp:lineTo x="17575" y="15746"/>
                  <wp:lineTo x="15883" y="7619"/>
                  <wp:lineTo x="10620" y="7619"/>
                  <wp:lineTo x="8929" y="-508"/>
                  <wp:lineTo x="3477" y="-1016"/>
                  <wp:lineTo x="2538" y="-1016"/>
                </wp:wrapPolygon>
              </wp:wrapThrough>
              <wp:docPr id="6" name="Isosceles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7555" cy="1080135"/>
                      </a:xfrm>
                      <a:prstGeom prst="triangle">
                        <a:avLst>
                          <a:gd name="adj" fmla="val 13402"/>
                        </a:avLst>
                      </a:prstGeom>
                      <a:solidFill>
                        <a:srgbClr val="FF0080"/>
                      </a:solidFill>
                      <a:ln w="38100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30E94C" id="Isosceles Triangle 6" o:spid="_x0000_s1026" type="#_x0000_t5" style="position:absolute;margin-left:46.85pt;margin-top:736.7pt;width:459.65pt;height:85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" adj="2895" fillcolor="#ff0080" strokecolor="white [3212]" strokeweight="3pt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7F6942" wp14:editId="4AF5F03A">
              <wp:simplePos x="0" y="0"/>
              <wp:positionH relativeFrom="page">
                <wp:posOffset>1374775</wp:posOffset>
              </wp:positionH>
              <wp:positionV relativeFrom="page">
                <wp:posOffset>8943340</wp:posOffset>
              </wp:positionV>
              <wp:extent cx="6201410" cy="1511935"/>
              <wp:effectExtent l="50800" t="25400" r="72390" b="113665"/>
              <wp:wrapThrough wrapText="bothSides">
                <wp:wrapPolygon edited="0">
                  <wp:start x="15394" y="-363"/>
                  <wp:lineTo x="11147" y="0"/>
                  <wp:lineTo x="11147" y="5806"/>
                  <wp:lineTo x="6989" y="5806"/>
                  <wp:lineTo x="6989" y="11612"/>
                  <wp:lineTo x="2743" y="11612"/>
                  <wp:lineTo x="2743" y="17418"/>
                  <wp:lineTo x="-177" y="17418"/>
                  <wp:lineTo x="-177" y="22861"/>
                  <wp:lineTo x="21764" y="22861"/>
                  <wp:lineTo x="20967" y="18507"/>
                  <wp:lineTo x="16102" y="-363"/>
                  <wp:lineTo x="15394" y="-363"/>
                </wp:wrapPolygon>
              </wp:wrapThrough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1410" cy="1511935"/>
                      </a:xfrm>
                      <a:prstGeom prst="triangle">
                        <a:avLst>
                          <a:gd name="adj" fmla="val 73278"/>
                        </a:avLst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98390" id="Isosceles Triangle 7" o:spid="_x0000_s1026" type="#_x0000_t5" style="position:absolute;margin-left:108.25pt;margin-top:704.2pt;width:488.3pt;height:119.0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" adj="15828" fillcolor="black [3213]" strokecolor="black [3213]">
              <v:shadow on="t" color="black" opacity="22937f" origin=",.5" offset="0,.63889mm"/>
              <w10:wrap type="through" anchorx="page" anchory="page"/>
            </v:shape>
          </w:pict>
        </mc:Fallback>
      </mc:AlternateContent>
    </w:r>
    <w:r w:rsidR="00605F59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DC699" wp14:editId="2388BA25">
              <wp:simplePos x="0" y="0"/>
              <wp:positionH relativeFrom="page">
                <wp:posOffset>1602105</wp:posOffset>
              </wp:positionH>
              <wp:positionV relativeFrom="page">
                <wp:posOffset>9088120</wp:posOffset>
              </wp:positionV>
              <wp:extent cx="5837555" cy="1367155"/>
              <wp:effectExtent l="76200" t="50800" r="80645" b="106045"/>
              <wp:wrapThrough wrapText="bothSides">
                <wp:wrapPolygon edited="0">
                  <wp:start x="15413" y="-803"/>
                  <wp:lineTo x="10714" y="-401"/>
                  <wp:lineTo x="10714" y="6020"/>
                  <wp:lineTo x="5921" y="6020"/>
                  <wp:lineTo x="5921" y="12440"/>
                  <wp:lineTo x="1222" y="12440"/>
                  <wp:lineTo x="1222" y="18861"/>
                  <wp:lineTo x="-282" y="18861"/>
                  <wp:lineTo x="-282" y="22874"/>
                  <wp:lineTo x="21804" y="22874"/>
                  <wp:lineTo x="21428" y="20065"/>
                  <wp:lineTo x="21241" y="18861"/>
                  <wp:lineTo x="16165" y="-803"/>
                  <wp:lineTo x="15413" y="-803"/>
                </wp:wrapPolygon>
              </wp:wrapThrough>
              <wp:docPr id="9" name="Isosceles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7555" cy="1367155"/>
                      </a:xfrm>
                      <a:prstGeom prst="triangle">
                        <a:avLst>
                          <a:gd name="adj" fmla="val 73648"/>
                        </a:avLst>
                      </a:prstGeom>
                      <a:solidFill>
                        <a:srgbClr val="FF0080"/>
                      </a:solidFill>
                      <a:ln w="38100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C80D5" id="Isosceles Triangle 9" o:spid="_x0000_s1026" type="#_x0000_t5" style="position:absolute;margin-left:126.15pt;margin-top:715.6pt;width:459.65pt;height:107.6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" adj="15908" fillcolor="#ff0080" strokecolor="white [3212]" strokeweight="3pt">
              <v:shadow on="t" color="black" opacity="22937f" origin=",.5" offset="0,.63889mm"/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3BF8"/>
    <w:multiLevelType w:val="hybridMultilevel"/>
    <w:tmpl w:val="ED80CC58"/>
    <w:lvl w:ilvl="0" w:tplc="A7C835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86D"/>
    <w:multiLevelType w:val="hybridMultilevel"/>
    <w:tmpl w:val="BB145E96"/>
    <w:lvl w:ilvl="0" w:tplc="308022F6">
      <w:start w:val="2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1E"/>
    <w:rsid w:val="000867A3"/>
    <w:rsid w:val="000A0A08"/>
    <w:rsid w:val="000B317F"/>
    <w:rsid w:val="001A6754"/>
    <w:rsid w:val="00230C50"/>
    <w:rsid w:val="002F0BD2"/>
    <w:rsid w:val="00507D1E"/>
    <w:rsid w:val="005C00D3"/>
    <w:rsid w:val="00605F59"/>
    <w:rsid w:val="007748B9"/>
    <w:rsid w:val="007C1336"/>
    <w:rsid w:val="007F6759"/>
    <w:rsid w:val="008674AC"/>
    <w:rsid w:val="009770C7"/>
    <w:rsid w:val="00FA399A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8E6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9"/>
  </w:style>
  <w:style w:type="paragraph" w:styleId="Footer">
    <w:name w:val="footer"/>
    <w:basedOn w:val="Normal"/>
    <w:link w:val="FooterChar"/>
    <w:uiPriority w:val="99"/>
    <w:unhideWhenUsed/>
    <w:rsid w:val="00605F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9"/>
  </w:style>
  <w:style w:type="paragraph" w:styleId="ListParagraph">
    <w:name w:val="List Paragraph"/>
    <w:basedOn w:val="Normal"/>
    <w:uiPriority w:val="34"/>
    <w:qFormat/>
    <w:rsid w:val="00FE246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D3301-6D69-4BC4-85A7-BCA03B8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anson</dc:creator>
  <cp:keywords/>
  <dc:description/>
  <cp:lastModifiedBy>Jade</cp:lastModifiedBy>
  <cp:revision>4</cp:revision>
  <cp:lastPrinted>2016-02-06T23:15:00Z</cp:lastPrinted>
  <dcterms:created xsi:type="dcterms:W3CDTF">2017-12-20T12:12:00Z</dcterms:created>
  <dcterms:modified xsi:type="dcterms:W3CDTF">2017-12-20T12:41:00Z</dcterms:modified>
</cp:coreProperties>
</file>